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F494" w14:textId="77777777" w:rsidR="0087339C" w:rsidRDefault="007D4649">
      <w:pPr>
        <w:jc w:val="center"/>
      </w:pPr>
      <w:r>
        <w:t>EXPOSIÇÃO DE MOTIVOS</w:t>
      </w:r>
    </w:p>
    <w:p w14:paraId="70908F21" w14:textId="77777777" w:rsidR="0087339C" w:rsidRDefault="0087339C">
      <w:pPr>
        <w:jc w:val="center"/>
        <w:rPr>
          <w:bCs/>
          <w:color w:val="000000"/>
        </w:rPr>
      </w:pPr>
    </w:p>
    <w:p w14:paraId="74CFDC1F" w14:textId="77777777" w:rsidR="0087339C" w:rsidRDefault="0087339C">
      <w:pPr>
        <w:jc w:val="center"/>
        <w:rPr>
          <w:bCs/>
          <w:color w:val="000000"/>
        </w:rPr>
      </w:pPr>
    </w:p>
    <w:p w14:paraId="653C8A45" w14:textId="41143BB4" w:rsidR="0087339C" w:rsidRDefault="007D4649">
      <w:pPr>
        <w:ind w:firstLine="1418"/>
        <w:jc w:val="both"/>
      </w:pPr>
      <w:r>
        <w:rPr>
          <w:rFonts w:eastAsia="Calibri"/>
          <w:lang w:eastAsia="en-US"/>
        </w:rPr>
        <w:t xml:space="preserve">O presente Projeto de Lei visa 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 xml:space="preserve">dar transparência às obras públicas realizadas pela Administração Pública Direta </w:t>
      </w:r>
      <w:r w:rsidR="00F31644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Indireta de nosso Município, alvos de notórios atrasos e ineficiências. Um exemplo fatídico dessa realidade é a </w:t>
      </w:r>
      <w:r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>rincheira</w:t>
      </w:r>
      <w:r>
        <w:rPr>
          <w:rFonts w:eastAsia="Calibri"/>
          <w:lang w:eastAsia="en-US"/>
        </w:rPr>
        <w:t xml:space="preserve"> d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venida</w:t>
      </w:r>
      <w:r>
        <w:rPr>
          <w:rFonts w:eastAsia="Calibri"/>
          <w:lang w:eastAsia="en-US"/>
        </w:rPr>
        <w:t xml:space="preserve"> Cristóvão Colombo, iniciada em 2013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ainda não concluída, acumulando </w:t>
      </w:r>
      <w:r>
        <w:rPr>
          <w:rFonts w:eastAsia="Calibri"/>
          <w:lang w:eastAsia="en-US"/>
        </w:rPr>
        <w:t>oito</w:t>
      </w:r>
      <w:r>
        <w:rPr>
          <w:rFonts w:eastAsia="Calibri"/>
          <w:lang w:eastAsia="en-US"/>
        </w:rPr>
        <w:t xml:space="preserve"> anos de atraso. </w:t>
      </w:r>
      <w:r>
        <w:rPr>
          <w:rFonts w:eastAsia="Calibri"/>
          <w:lang w:eastAsia="en-US"/>
        </w:rPr>
        <w:t>Não fosse a ação da população, que conseguiu acelerar as obras, inclusive doando materiais, a situação poderia ser pior ainda.</w:t>
      </w:r>
    </w:p>
    <w:p w14:paraId="5E916064" w14:textId="77777777" w:rsidR="0087339C" w:rsidRDefault="0087339C">
      <w:pPr>
        <w:ind w:firstLine="1418"/>
        <w:jc w:val="both"/>
        <w:rPr>
          <w:rFonts w:eastAsia="Calibri"/>
          <w:lang w:eastAsia="en-US"/>
        </w:rPr>
      </w:pPr>
    </w:p>
    <w:p w14:paraId="0A2BC8AE" w14:textId="095D4BA4" w:rsidR="0087339C" w:rsidRDefault="007D4649">
      <w:pPr>
        <w:ind w:firstLine="1418"/>
        <w:jc w:val="both"/>
      </w:pPr>
      <w:r>
        <w:rPr>
          <w:rFonts w:eastAsia="Calibri"/>
          <w:lang w:eastAsia="en-US"/>
        </w:rPr>
        <w:t>Outras ob</w:t>
      </w:r>
      <w:r>
        <w:rPr>
          <w:rFonts w:eastAsia="Calibri"/>
          <w:lang w:eastAsia="en-US"/>
        </w:rPr>
        <w:t xml:space="preserve">ras também divulgadas como </w:t>
      </w: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Obras da Copa de 2014</w:t>
      </w:r>
      <w:r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encontram-se em situação igual ou pior. A duplicação da </w:t>
      </w:r>
      <w:r>
        <w:rPr>
          <w:rFonts w:eastAsia="Calibri"/>
          <w:lang w:eastAsia="en-US"/>
        </w:rPr>
        <w:t xml:space="preserve">Avenida </w:t>
      </w:r>
      <w:r>
        <w:rPr>
          <w:rFonts w:eastAsia="Calibri"/>
          <w:lang w:eastAsia="en-US"/>
        </w:rPr>
        <w:t>Voluntários da Pátria, iniciada em 2012, está parada desde 2016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 troca do pavimento</w:t>
      </w:r>
      <w:r>
        <w:rPr>
          <w:rFonts w:eastAsia="Calibri"/>
          <w:lang w:eastAsia="en-US"/>
        </w:rPr>
        <w:t xml:space="preserve"> da pist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ara</w:t>
      </w:r>
      <w:r>
        <w:rPr>
          <w:rFonts w:eastAsia="Calibri"/>
          <w:lang w:eastAsia="en-US"/>
        </w:rPr>
        <w:t xml:space="preserve"> ônibus da Avenida João Pessoa, retomada agora, chegou a perder um financiamento da Caixa Econômica Federal após ficar parada por seis ano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ampliação da Avenida Severo </w:t>
      </w:r>
      <w:proofErr w:type="spellStart"/>
      <w:r>
        <w:rPr>
          <w:rFonts w:eastAsia="Calibri"/>
          <w:lang w:eastAsia="en-US"/>
        </w:rPr>
        <w:t>Dullius</w:t>
      </w:r>
      <w:proofErr w:type="spellEnd"/>
      <w:r>
        <w:rPr>
          <w:rFonts w:eastAsia="Calibri"/>
          <w:lang w:eastAsia="en-US"/>
        </w:rPr>
        <w:t xml:space="preserve"> quase perdeu um financiamento de R$ 72,91 milhões. Exemplos não faltam.</w:t>
      </w:r>
    </w:p>
    <w:p w14:paraId="4CBE6159" w14:textId="77777777" w:rsidR="0087339C" w:rsidRDefault="0087339C">
      <w:pPr>
        <w:ind w:firstLine="1418"/>
        <w:jc w:val="both"/>
        <w:rPr>
          <w:rFonts w:eastAsia="Calibri"/>
          <w:lang w:eastAsia="en-US"/>
        </w:rPr>
      </w:pPr>
    </w:p>
    <w:p w14:paraId="3EA97EA1" w14:textId="7B1C8A4C" w:rsidR="0087339C" w:rsidRDefault="007D4649">
      <w:pPr>
        <w:ind w:firstLine="1418"/>
        <w:jc w:val="both"/>
      </w:pPr>
      <w:r>
        <w:rPr>
          <w:rFonts w:eastAsia="Calibri"/>
          <w:lang w:eastAsia="en-US"/>
        </w:rPr>
        <w:t>Apesar de</w:t>
      </w:r>
      <w:r>
        <w:rPr>
          <w:rFonts w:eastAsia="Calibri"/>
          <w:lang w:eastAsia="en-US"/>
        </w:rPr>
        <w:t xml:space="preserve"> evidentemente</w:t>
      </w:r>
      <w:r>
        <w:rPr>
          <w:rFonts w:eastAsia="Calibri"/>
          <w:lang w:eastAsia="en-US"/>
        </w:rPr>
        <w:t xml:space="preserve"> notar o atraso das obras, falta à população um mecanismo para efetivamente obter informações de maneira prática: por que a obra está atrasada? Quanto já foi gasto com essa obra? Por que ela ficou mais cara que o originalmente pr</w:t>
      </w:r>
      <w:r>
        <w:rPr>
          <w:rFonts w:eastAsia="Calibri"/>
          <w:lang w:eastAsia="en-US"/>
        </w:rPr>
        <w:t xml:space="preserve">evisto? Quem é o responsável? – </w:t>
      </w:r>
      <w:proofErr w:type="gramStart"/>
      <w:r>
        <w:rPr>
          <w:rFonts w:eastAsia="Calibri"/>
          <w:lang w:eastAsia="en-US"/>
        </w:rPr>
        <w:t>e</w:t>
      </w:r>
      <w:proofErr w:type="gramEnd"/>
      <w:r>
        <w:rPr>
          <w:rFonts w:eastAsia="Calibri"/>
          <w:lang w:eastAsia="en-US"/>
        </w:rPr>
        <w:t xml:space="preserve"> assim por diante. Em suma, o presente Projeto</w:t>
      </w:r>
      <w:r>
        <w:rPr>
          <w:rFonts w:eastAsia="Calibri"/>
          <w:lang w:eastAsia="en-US"/>
        </w:rPr>
        <w:t xml:space="preserve"> de Lei</w:t>
      </w:r>
      <w:r>
        <w:rPr>
          <w:rFonts w:eastAsia="Calibri"/>
          <w:lang w:eastAsia="en-US"/>
        </w:rPr>
        <w:t xml:space="preserve"> vem para ajudar a população a obter essas respostas.</w:t>
      </w:r>
    </w:p>
    <w:p w14:paraId="076BC487" w14:textId="77777777" w:rsidR="0087339C" w:rsidRDefault="0087339C">
      <w:pPr>
        <w:ind w:firstLine="1418"/>
        <w:jc w:val="both"/>
        <w:rPr>
          <w:rFonts w:eastAsia="Calibri"/>
          <w:lang w:eastAsia="en-US"/>
        </w:rPr>
      </w:pPr>
    </w:p>
    <w:p w14:paraId="4C5F20F2" w14:textId="10F26F1D" w:rsidR="0087339C" w:rsidRDefault="007D4649">
      <w:pPr>
        <w:ind w:firstLine="1418"/>
        <w:jc w:val="both"/>
      </w:pPr>
      <w:r>
        <w:rPr>
          <w:rFonts w:eastAsia="Calibri"/>
          <w:lang w:eastAsia="en-US"/>
        </w:rPr>
        <w:t>A transparência do serviço público deve ser cristalina e indiscutível. Inobstante o fato de as informaçõe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ventu</w:t>
      </w:r>
      <w:r>
        <w:rPr>
          <w:rFonts w:eastAsia="Calibri"/>
          <w:lang w:eastAsia="en-US"/>
        </w:rPr>
        <w:t>alment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já serem disponibilizadas, a forma de disponibilização usualmente torna-os inacessíveis à população </w:t>
      </w:r>
      <w:r>
        <w:rPr>
          <w:rFonts w:eastAsia="Calibri"/>
          <w:lang w:eastAsia="en-US"/>
        </w:rPr>
        <w:t xml:space="preserve">em </w:t>
      </w:r>
      <w:r>
        <w:rPr>
          <w:rFonts w:eastAsia="Calibri"/>
          <w:lang w:eastAsia="en-US"/>
        </w:rPr>
        <w:t>geral, que desconhece tecnicidades de rubricas de empenho e despesa, processos licitatórios e nomenclaturas próprias do direito administrativo.</w:t>
      </w:r>
    </w:p>
    <w:p w14:paraId="787FBCB3" w14:textId="77777777" w:rsidR="0087339C" w:rsidRDefault="0087339C">
      <w:pPr>
        <w:ind w:firstLine="1418"/>
        <w:jc w:val="both"/>
        <w:rPr>
          <w:rFonts w:eastAsia="Calibri"/>
          <w:lang w:eastAsia="en-US"/>
        </w:rPr>
      </w:pPr>
    </w:p>
    <w:p w14:paraId="57772898" w14:textId="11E2D852" w:rsidR="0087339C" w:rsidRDefault="007D464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nsiderando o exposto, conto com o apoio dos </w:t>
      </w:r>
      <w:proofErr w:type="gramStart"/>
      <w:r>
        <w:rPr>
          <w:rFonts w:eastAsia="Calibri"/>
          <w:lang w:eastAsia="en-US"/>
        </w:rPr>
        <w:t>n</w:t>
      </w:r>
      <w:proofErr w:type="gramEnd"/>
      <w:r>
        <w:rPr>
          <w:rFonts w:eastAsia="Calibri"/>
          <w:lang w:eastAsia="en-US"/>
        </w:rPr>
        <w:t xml:space="preserve">obres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ares para que possamos ampliar o acesso à informação de nossa Cidade, permitindo à população exercer seu poder de fiscalizar a Administração Pública.</w:t>
      </w:r>
    </w:p>
    <w:p w14:paraId="115D3BF1" w14:textId="77777777" w:rsidR="0087339C" w:rsidRDefault="0087339C">
      <w:pPr>
        <w:ind w:firstLine="1418"/>
        <w:jc w:val="both"/>
        <w:rPr>
          <w:rFonts w:eastAsia="Calibri"/>
          <w:lang w:eastAsia="en-US"/>
        </w:rPr>
      </w:pPr>
    </w:p>
    <w:p w14:paraId="40D15588" w14:textId="77777777" w:rsidR="0087339C" w:rsidRDefault="007D4649">
      <w:pPr>
        <w:ind w:firstLine="1418"/>
        <w:jc w:val="both"/>
      </w:pPr>
      <w:r>
        <w:rPr>
          <w:rFonts w:eastAsia="Calibri"/>
          <w:lang w:eastAsia="en-US"/>
        </w:rPr>
        <w:t>Sala das Sessões, 18 de fevereiro de 2021.</w:t>
      </w:r>
    </w:p>
    <w:p w14:paraId="39CB1919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3F8EB3FE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609BDDEE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569DD850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008061A3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582E6542" w14:textId="77777777" w:rsidR="0087339C" w:rsidRDefault="007D4649">
      <w:pPr>
        <w:jc w:val="center"/>
      </w:pPr>
      <w:r>
        <w:rPr>
          <w:rFonts w:eastAsia="Calibri"/>
          <w:lang w:eastAsia="en-US"/>
        </w:rPr>
        <w:t>VEREADORA FERNANDA BARTH</w:t>
      </w:r>
      <w:r>
        <w:br w:type="page"/>
      </w:r>
    </w:p>
    <w:p w14:paraId="06EF73EA" w14:textId="77777777" w:rsidR="0087339C" w:rsidRDefault="007D4649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2B3E9C45" w14:textId="77777777" w:rsidR="0087339C" w:rsidRDefault="0087339C">
      <w:pPr>
        <w:pStyle w:val="Default"/>
        <w:jc w:val="center"/>
        <w:rPr>
          <w:bCs/>
        </w:rPr>
      </w:pPr>
    </w:p>
    <w:p w14:paraId="1BFDC8C1" w14:textId="77777777" w:rsidR="0087339C" w:rsidRDefault="0087339C">
      <w:pPr>
        <w:pStyle w:val="Default"/>
        <w:jc w:val="center"/>
        <w:rPr>
          <w:bCs/>
        </w:rPr>
      </w:pPr>
    </w:p>
    <w:p w14:paraId="720B44BD" w14:textId="77777777" w:rsidR="0087339C" w:rsidRDefault="0087339C">
      <w:pPr>
        <w:jc w:val="center"/>
      </w:pPr>
    </w:p>
    <w:p w14:paraId="35590271" w14:textId="46916B39" w:rsidR="0087339C" w:rsidRDefault="007D4649">
      <w:pPr>
        <w:ind w:left="4253"/>
        <w:jc w:val="both"/>
      </w:pPr>
      <w:r>
        <w:rPr>
          <w:b/>
        </w:rPr>
        <w:t xml:space="preserve">Inclui inc. XI no </w:t>
      </w:r>
      <w:r>
        <w:rPr>
          <w:b/>
          <w:i/>
        </w:rPr>
        <w:t>caput</w:t>
      </w:r>
      <w:r>
        <w:rPr>
          <w:b/>
        </w:rPr>
        <w:t xml:space="preserve"> do </w:t>
      </w:r>
      <w:r>
        <w:rPr>
          <w:b/>
        </w:rPr>
        <w:t>art. 2º</w:t>
      </w:r>
      <w:r>
        <w:rPr>
          <w:b/>
        </w:rPr>
        <w:t xml:space="preserve"> e art. 6º-B na Lei nº 10.728, de 15 de julho de 2009 – que institui o Portal Transparência Porto Alegre, revoga as Leis n</w:t>
      </w:r>
      <w:r w:rsidRPr="006D178B">
        <w:rPr>
          <w:b/>
          <w:vertAlign w:val="superscript"/>
        </w:rPr>
        <w:t>os</w:t>
      </w:r>
      <w:r>
        <w:rPr>
          <w:b/>
        </w:rPr>
        <w:t xml:space="preserve"> 8.480, de 27 de abril de 2000, e 8.836, de 18 de dezembro de 2001, e dá outras providências –, e alterações posteriores, determinando a divulgação das informações relativas aos custos e andamento das obras públicas no Município de Porto Alegre.</w:t>
      </w:r>
    </w:p>
    <w:p w14:paraId="32BF8597" w14:textId="77777777" w:rsidR="0087339C" w:rsidRDefault="0087339C">
      <w:pPr>
        <w:jc w:val="center"/>
      </w:pPr>
    </w:p>
    <w:p w14:paraId="7874B1D7" w14:textId="77777777" w:rsidR="0087339C" w:rsidRDefault="0087339C">
      <w:pPr>
        <w:jc w:val="center"/>
      </w:pPr>
    </w:p>
    <w:p w14:paraId="2FD789F4" w14:textId="77777777" w:rsidR="0087339C" w:rsidRDefault="007D464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incluído inc. XI no </w:t>
      </w:r>
      <w:r>
        <w:rPr>
          <w:i/>
        </w:rPr>
        <w:t>caput</w:t>
      </w:r>
      <w:r>
        <w:t xml:space="preserve"> do </w:t>
      </w:r>
      <w:r>
        <w:t xml:space="preserve">art. 2º da Lei nº 10.728, de 15 de julho de 2019, </w:t>
      </w:r>
      <w:r>
        <w:t xml:space="preserve">e alterações posteriores, </w:t>
      </w:r>
      <w:r>
        <w:t>conforme segue:</w:t>
      </w:r>
    </w:p>
    <w:p w14:paraId="7AD4316D" w14:textId="77777777" w:rsidR="0087339C" w:rsidRDefault="0087339C">
      <w:pPr>
        <w:ind w:firstLine="1418"/>
        <w:jc w:val="both"/>
      </w:pPr>
    </w:p>
    <w:p w14:paraId="39790FFE" w14:textId="77777777" w:rsidR="0087339C" w:rsidRDefault="007D4649">
      <w:pPr>
        <w:ind w:firstLine="1418"/>
        <w:jc w:val="both"/>
      </w:pPr>
      <w:r>
        <w:t>“Art. 2</w:t>
      </w:r>
      <w:proofErr w:type="gramStart"/>
      <w:r>
        <w:t>º  .........................................</w:t>
      </w:r>
      <w:r>
        <w:t>.............................................................................</w:t>
      </w:r>
      <w:proofErr w:type="gramEnd"/>
    </w:p>
    <w:p w14:paraId="7467649A" w14:textId="77777777" w:rsidR="0087339C" w:rsidRDefault="0087339C">
      <w:pPr>
        <w:ind w:firstLine="1418"/>
        <w:jc w:val="both"/>
      </w:pPr>
    </w:p>
    <w:p w14:paraId="3D8B6646" w14:textId="77777777" w:rsidR="0087339C" w:rsidRDefault="007D4649">
      <w:pPr>
        <w:ind w:firstLine="1418"/>
        <w:jc w:val="both"/>
      </w:pPr>
      <w:r>
        <w:t>.....................................................................................................................</w:t>
      </w:r>
      <w:r>
        <w:t>...............</w:t>
      </w:r>
    </w:p>
    <w:p w14:paraId="27DF6EDD" w14:textId="77777777" w:rsidR="0087339C" w:rsidRDefault="0087339C">
      <w:pPr>
        <w:ind w:firstLine="1418"/>
        <w:jc w:val="both"/>
      </w:pPr>
    </w:p>
    <w:p w14:paraId="41ACC92F" w14:textId="53CB54B4" w:rsidR="0087339C" w:rsidRDefault="007D4649">
      <w:pPr>
        <w:ind w:firstLine="1418"/>
        <w:jc w:val="both"/>
      </w:pPr>
      <w:r>
        <w:t>XI –</w:t>
      </w:r>
      <w:r>
        <w:t xml:space="preserve"> obras públicas</w:t>
      </w:r>
      <w:r>
        <w:t>.</w:t>
      </w:r>
    </w:p>
    <w:p w14:paraId="1CAEF30F" w14:textId="77777777" w:rsidR="0087339C" w:rsidRDefault="0087339C">
      <w:pPr>
        <w:ind w:firstLine="1418"/>
        <w:jc w:val="both"/>
      </w:pPr>
    </w:p>
    <w:p w14:paraId="7EAF37E6" w14:textId="77777777" w:rsidR="0087339C" w:rsidRDefault="007D4649">
      <w:pPr>
        <w:ind w:firstLine="1418"/>
        <w:jc w:val="both"/>
      </w:pPr>
      <w:r>
        <w:t>.....................</w:t>
      </w:r>
      <w:r>
        <w:t>....................................................................................................”</w:t>
      </w:r>
      <w:r>
        <w:t xml:space="preserve"> (NR)</w:t>
      </w:r>
    </w:p>
    <w:p w14:paraId="23006E43" w14:textId="77777777" w:rsidR="0087339C" w:rsidRDefault="0087339C">
      <w:pPr>
        <w:ind w:firstLine="1418"/>
        <w:jc w:val="both"/>
      </w:pPr>
    </w:p>
    <w:p w14:paraId="6292D5FB" w14:textId="77777777" w:rsidR="0087339C" w:rsidRDefault="007D4649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>º</w:t>
      </w:r>
      <w:r>
        <w:t xml:space="preserve">  Fica</w:t>
      </w:r>
      <w:proofErr w:type="gramEnd"/>
      <w:r>
        <w:t xml:space="preserve"> incluído art. 6º-B na Lei nº 10.728, de 2019,</w:t>
      </w:r>
      <w:r>
        <w:t xml:space="preserve"> e alteraç</w:t>
      </w:r>
      <w:r>
        <w:t>ões posteriores,</w:t>
      </w:r>
      <w:r>
        <w:t xml:space="preserve"> conforme segue:</w:t>
      </w:r>
    </w:p>
    <w:p w14:paraId="3627EFA0" w14:textId="77777777" w:rsidR="0087339C" w:rsidRDefault="0087339C">
      <w:pPr>
        <w:ind w:firstLine="1418"/>
        <w:jc w:val="both"/>
      </w:pPr>
    </w:p>
    <w:p w14:paraId="3520A71D" w14:textId="6722732D" w:rsidR="0087339C" w:rsidRDefault="007D4649">
      <w:pPr>
        <w:ind w:firstLine="1418"/>
        <w:jc w:val="both"/>
      </w:pPr>
      <w:r>
        <w:t xml:space="preserve">“Art. 6º-B. </w:t>
      </w:r>
      <w:r>
        <w:t xml:space="preserve"> </w:t>
      </w:r>
      <w:r>
        <w:t>As</w:t>
      </w:r>
      <w:r>
        <w:t xml:space="preserve"> </w:t>
      </w:r>
      <w:r w:rsidR="00583ADE">
        <w:t xml:space="preserve">seguintes informações relativas às </w:t>
      </w:r>
      <w:r>
        <w:t>obras públicas realizadas pela Administração</w:t>
      </w:r>
      <w:r>
        <w:t xml:space="preserve"> </w:t>
      </w:r>
      <w:r>
        <w:rPr>
          <w:color w:val="000000"/>
        </w:rPr>
        <w:t>Pública</w:t>
      </w:r>
      <w:r>
        <w:t xml:space="preserve"> Direta </w:t>
      </w:r>
      <w:r w:rsidR="00583ADE">
        <w:t>e</w:t>
      </w:r>
      <w:r>
        <w:t xml:space="preserve"> Indireta serão divulgadas e atualizadas semanalmente</w:t>
      </w:r>
      <w:r>
        <w:t>:</w:t>
      </w:r>
    </w:p>
    <w:p w14:paraId="40B7E325" w14:textId="77777777" w:rsidR="0087339C" w:rsidRDefault="0087339C">
      <w:pPr>
        <w:ind w:firstLine="1418"/>
        <w:jc w:val="both"/>
      </w:pPr>
    </w:p>
    <w:p w14:paraId="6991D396" w14:textId="77777777" w:rsidR="0087339C" w:rsidRDefault="007D4649">
      <w:pPr>
        <w:ind w:firstLine="1418"/>
        <w:jc w:val="both"/>
      </w:pPr>
      <w:r>
        <w:t xml:space="preserve">I – </w:t>
      </w:r>
      <w:proofErr w:type="gramStart"/>
      <w:r>
        <w:t>o</w:t>
      </w:r>
      <w:proofErr w:type="gramEnd"/>
      <w:r>
        <w:t xml:space="preserve"> </w:t>
      </w:r>
      <w:r>
        <w:t>nome pelo qual a obra é geralmente referida, indicando o objeto do contrato;</w:t>
      </w:r>
    </w:p>
    <w:p w14:paraId="1A6F16D5" w14:textId="77777777" w:rsidR="0087339C" w:rsidRDefault="0087339C">
      <w:pPr>
        <w:ind w:firstLine="1418"/>
        <w:jc w:val="both"/>
      </w:pPr>
    </w:p>
    <w:p w14:paraId="32CBAE17" w14:textId="77777777" w:rsidR="0087339C" w:rsidRDefault="007D4649">
      <w:pPr>
        <w:ind w:firstLine="1418"/>
        <w:jc w:val="both"/>
      </w:pPr>
      <w:r>
        <w:t xml:space="preserve">II – </w:t>
      </w:r>
      <w:proofErr w:type="gramStart"/>
      <w:r>
        <w:t>a</w:t>
      </w:r>
      <w:proofErr w:type="gramEnd"/>
      <w:r>
        <w:t xml:space="preserve"> </w:t>
      </w:r>
      <w:r>
        <w:t>s</w:t>
      </w:r>
      <w:r>
        <w:t>ituação da obra, indicando se está em andamento, interrompida, embargada, entre outras situações;</w:t>
      </w:r>
    </w:p>
    <w:p w14:paraId="4AE2717C" w14:textId="77777777" w:rsidR="0087339C" w:rsidRDefault="0087339C">
      <w:pPr>
        <w:ind w:firstLine="1418"/>
        <w:jc w:val="both"/>
      </w:pPr>
    </w:p>
    <w:p w14:paraId="6C2886AC" w14:textId="77777777" w:rsidR="0087339C" w:rsidRDefault="007D4649">
      <w:pPr>
        <w:ind w:firstLine="1418"/>
        <w:jc w:val="both"/>
      </w:pPr>
      <w:r>
        <w:t xml:space="preserve">III – </w:t>
      </w:r>
      <w:r>
        <w:t xml:space="preserve">a </w:t>
      </w:r>
      <w:r>
        <w:t>porcentagem de conclusão da obra;</w:t>
      </w:r>
    </w:p>
    <w:p w14:paraId="69C37283" w14:textId="77777777" w:rsidR="0087339C" w:rsidRDefault="0087339C">
      <w:pPr>
        <w:ind w:firstLine="1418"/>
        <w:jc w:val="both"/>
      </w:pPr>
    </w:p>
    <w:p w14:paraId="0A0CF983" w14:textId="77777777" w:rsidR="0087339C" w:rsidRDefault="007D4649">
      <w:pPr>
        <w:ind w:firstLine="1418"/>
        <w:jc w:val="both"/>
      </w:pPr>
      <w:r>
        <w:t xml:space="preserve">IV – </w:t>
      </w:r>
      <w:proofErr w:type="gramStart"/>
      <w:r>
        <w:t>o</w:t>
      </w:r>
      <w:proofErr w:type="gramEnd"/>
      <w:r>
        <w:t xml:space="preserve"> </w:t>
      </w:r>
      <w:r>
        <w:t>órgão</w:t>
      </w:r>
      <w:r>
        <w:t xml:space="preserve"> público</w:t>
      </w:r>
      <w:r>
        <w:t xml:space="preserve"> contratante;</w:t>
      </w:r>
    </w:p>
    <w:p w14:paraId="2ECCDBFA" w14:textId="77777777" w:rsidR="0087339C" w:rsidRDefault="0087339C">
      <w:pPr>
        <w:ind w:firstLine="1418"/>
        <w:jc w:val="both"/>
      </w:pPr>
    </w:p>
    <w:p w14:paraId="041FC0F1" w14:textId="2FA984BA" w:rsidR="0087339C" w:rsidRDefault="007D4649">
      <w:pPr>
        <w:ind w:firstLine="1418"/>
        <w:jc w:val="both"/>
      </w:pPr>
      <w:r>
        <w:t xml:space="preserve">V – </w:t>
      </w:r>
      <w:proofErr w:type="gramStart"/>
      <w:r>
        <w:t>o</w:t>
      </w:r>
      <w:proofErr w:type="gramEnd"/>
      <w:r>
        <w:t xml:space="preserve"> </w:t>
      </w:r>
      <w:r>
        <w:t xml:space="preserve">endereço ou, na impossibilidade de precisar o logradouro, </w:t>
      </w:r>
      <w:r>
        <w:t xml:space="preserve">a </w:t>
      </w:r>
      <w:r>
        <w:t>descrição</w:t>
      </w:r>
      <w:r>
        <w:t xml:space="preserve"> da localização aproximada;</w:t>
      </w:r>
    </w:p>
    <w:p w14:paraId="51399D17" w14:textId="77777777" w:rsidR="0087339C" w:rsidRDefault="0087339C">
      <w:pPr>
        <w:ind w:firstLine="1418"/>
        <w:jc w:val="both"/>
      </w:pPr>
    </w:p>
    <w:p w14:paraId="2A4C5665" w14:textId="795237F9" w:rsidR="0087339C" w:rsidRDefault="007D4649">
      <w:pPr>
        <w:ind w:firstLine="1418"/>
        <w:jc w:val="both"/>
      </w:pPr>
      <w:r>
        <w:t xml:space="preserve">VI – </w:t>
      </w:r>
      <w:proofErr w:type="gramStart"/>
      <w:r>
        <w:t>o</w:t>
      </w:r>
      <w:proofErr w:type="gramEnd"/>
      <w:r>
        <w:t xml:space="preserve"> </w:t>
      </w:r>
      <w:r>
        <w:t xml:space="preserve">nome, </w:t>
      </w:r>
      <w:r>
        <w:t xml:space="preserve">a </w:t>
      </w:r>
      <w:r>
        <w:t xml:space="preserve">razão social e </w:t>
      </w:r>
      <w:r>
        <w:t>o número d</w:t>
      </w:r>
      <w:r w:rsidR="00583ADE">
        <w:t>e</w:t>
      </w:r>
      <w:r>
        <w:t xml:space="preserve"> </w:t>
      </w:r>
      <w:r>
        <w:t xml:space="preserve">inscrição no </w:t>
      </w:r>
      <w:bookmarkStart w:id="0" w:name="__DdeLink__791_3300241918"/>
      <w:r>
        <w:t>CNPJ</w:t>
      </w:r>
      <w:bookmarkEnd w:id="0"/>
      <w:r>
        <w:t xml:space="preserve"> da pessoa jurídica contratada;</w:t>
      </w:r>
    </w:p>
    <w:p w14:paraId="4D9B2EC4" w14:textId="77777777" w:rsidR="00583ADE" w:rsidRDefault="00583ADE">
      <w:pPr>
        <w:ind w:firstLine="1418"/>
        <w:jc w:val="both"/>
      </w:pPr>
    </w:p>
    <w:p w14:paraId="1134F8D3" w14:textId="623A5613" w:rsidR="0087339C" w:rsidRDefault="007D4649">
      <w:pPr>
        <w:ind w:firstLine="1418"/>
        <w:jc w:val="both"/>
      </w:pPr>
      <w:r>
        <w:t xml:space="preserve">VII – </w:t>
      </w:r>
      <w:r>
        <w:t xml:space="preserve">o </w:t>
      </w:r>
      <w:r>
        <w:t>valor inicial do contrato;</w:t>
      </w:r>
    </w:p>
    <w:p w14:paraId="383A706C" w14:textId="77777777" w:rsidR="0087339C" w:rsidRDefault="0087339C">
      <w:pPr>
        <w:ind w:firstLine="1418"/>
        <w:jc w:val="both"/>
      </w:pPr>
    </w:p>
    <w:p w14:paraId="34F7BACC" w14:textId="77777777" w:rsidR="0087339C" w:rsidRDefault="007D4649">
      <w:pPr>
        <w:ind w:firstLine="1418"/>
        <w:jc w:val="both"/>
      </w:pPr>
      <w:r>
        <w:t xml:space="preserve">VIII – </w:t>
      </w:r>
      <w:r>
        <w:t xml:space="preserve">o </w:t>
      </w:r>
      <w:r>
        <w:t>nú</w:t>
      </w:r>
      <w:r>
        <w:t>mero de aditivos;</w:t>
      </w:r>
    </w:p>
    <w:p w14:paraId="1EC5FC9A" w14:textId="77777777" w:rsidR="0087339C" w:rsidRDefault="0087339C">
      <w:pPr>
        <w:ind w:firstLine="1418"/>
        <w:jc w:val="both"/>
      </w:pPr>
    </w:p>
    <w:p w14:paraId="2C786747" w14:textId="77777777" w:rsidR="0087339C" w:rsidRDefault="007D4649">
      <w:pPr>
        <w:ind w:firstLine="1418"/>
        <w:jc w:val="both"/>
      </w:pPr>
      <w:r>
        <w:t xml:space="preserve">IX – </w:t>
      </w:r>
      <w:proofErr w:type="gramStart"/>
      <w:r>
        <w:t>a</w:t>
      </w:r>
      <w:proofErr w:type="gramEnd"/>
      <w:r>
        <w:t xml:space="preserve"> </w:t>
      </w:r>
      <w:r>
        <w:t>soma dos valores dos aditivos;</w:t>
      </w:r>
    </w:p>
    <w:p w14:paraId="221EE5A3" w14:textId="77777777" w:rsidR="0087339C" w:rsidRDefault="0087339C">
      <w:pPr>
        <w:ind w:firstLine="1418"/>
        <w:jc w:val="both"/>
      </w:pPr>
    </w:p>
    <w:p w14:paraId="165C65B3" w14:textId="77777777" w:rsidR="0087339C" w:rsidRDefault="007D4649">
      <w:pPr>
        <w:ind w:firstLine="1418"/>
        <w:jc w:val="both"/>
      </w:pPr>
      <w:r>
        <w:t xml:space="preserve">X – </w:t>
      </w:r>
      <w:proofErr w:type="gramStart"/>
      <w:r>
        <w:t>o</w:t>
      </w:r>
      <w:proofErr w:type="gramEnd"/>
      <w:r>
        <w:t xml:space="preserve"> </w:t>
      </w:r>
      <w:r>
        <w:t>valor total do contrato no momento;</w:t>
      </w:r>
    </w:p>
    <w:p w14:paraId="71B64271" w14:textId="77777777" w:rsidR="0087339C" w:rsidRDefault="0087339C">
      <w:pPr>
        <w:ind w:firstLine="1418"/>
        <w:jc w:val="both"/>
      </w:pPr>
    </w:p>
    <w:p w14:paraId="781FCEA7" w14:textId="77777777" w:rsidR="0087339C" w:rsidRDefault="007D4649">
      <w:pPr>
        <w:ind w:firstLine="1418"/>
        <w:jc w:val="both"/>
      </w:pPr>
      <w:r>
        <w:t xml:space="preserve">XI – </w:t>
      </w:r>
      <w:r>
        <w:t xml:space="preserve">o </w:t>
      </w:r>
      <w:r>
        <w:t>valor pago até o momento;</w:t>
      </w:r>
    </w:p>
    <w:p w14:paraId="7747C231" w14:textId="77777777" w:rsidR="0087339C" w:rsidRDefault="0087339C">
      <w:pPr>
        <w:ind w:firstLine="1418"/>
        <w:jc w:val="both"/>
      </w:pPr>
    </w:p>
    <w:p w14:paraId="16F1D6CD" w14:textId="77777777" w:rsidR="0087339C" w:rsidRDefault="007D4649">
      <w:pPr>
        <w:ind w:firstLine="1418"/>
        <w:jc w:val="both"/>
      </w:pPr>
      <w:r>
        <w:t xml:space="preserve">XII – </w:t>
      </w:r>
      <w:r>
        <w:t xml:space="preserve">o </w:t>
      </w:r>
      <w:r>
        <w:t>prazo inicialmente previsto para a entrega da obra;</w:t>
      </w:r>
    </w:p>
    <w:p w14:paraId="56CA39D5" w14:textId="77777777" w:rsidR="0087339C" w:rsidRDefault="0087339C">
      <w:pPr>
        <w:ind w:firstLine="1418"/>
        <w:jc w:val="both"/>
      </w:pPr>
    </w:p>
    <w:p w14:paraId="27198589" w14:textId="77777777" w:rsidR="0087339C" w:rsidRDefault="007D4649">
      <w:pPr>
        <w:ind w:firstLine="1418"/>
        <w:jc w:val="both"/>
      </w:pPr>
      <w:r>
        <w:t xml:space="preserve">XIII – </w:t>
      </w:r>
      <w:r>
        <w:t xml:space="preserve">o </w:t>
      </w:r>
      <w:r>
        <w:t>prazo atualmente previsto para a entrega da obra; e</w:t>
      </w:r>
    </w:p>
    <w:p w14:paraId="1924947D" w14:textId="77777777" w:rsidR="0087339C" w:rsidRDefault="0087339C">
      <w:pPr>
        <w:ind w:firstLine="1418"/>
        <w:jc w:val="both"/>
      </w:pPr>
    </w:p>
    <w:p w14:paraId="2B615056" w14:textId="3BB41E04" w:rsidR="0087339C" w:rsidRDefault="007D4649">
      <w:pPr>
        <w:ind w:firstLine="1418"/>
        <w:jc w:val="both"/>
      </w:pPr>
      <w:r>
        <w:t xml:space="preserve">XIV – </w:t>
      </w:r>
      <w:r>
        <w:t>ícone individualizado, para cada obra, que dê acesso às demais informações des</w:t>
      </w:r>
      <w:r w:rsidR="00583ADE">
        <w:t>t</w:t>
      </w:r>
      <w:r>
        <w:t xml:space="preserve">a, tais como os editais de licitação e, quando aplicável, os termos circunstanciados que justifiquem </w:t>
      </w:r>
      <w:r w:rsidR="00877B36">
        <w:t xml:space="preserve">o </w:t>
      </w:r>
      <w:r>
        <w:t xml:space="preserve">retardamento ou </w:t>
      </w:r>
      <w:r w:rsidR="00877B36">
        <w:t xml:space="preserve">a </w:t>
      </w:r>
      <w:bookmarkStart w:id="1" w:name="_GoBack"/>
      <w:bookmarkEnd w:id="1"/>
      <w:r>
        <w:t>paralisação da obra.</w:t>
      </w:r>
    </w:p>
    <w:p w14:paraId="4F53AD50" w14:textId="77777777" w:rsidR="0087339C" w:rsidRDefault="0087339C">
      <w:pPr>
        <w:ind w:firstLine="1418"/>
        <w:jc w:val="both"/>
      </w:pPr>
    </w:p>
    <w:p w14:paraId="582CA722" w14:textId="77777777" w:rsidR="0087339C" w:rsidRDefault="007D4649">
      <w:pPr>
        <w:ind w:firstLine="1418"/>
        <w:jc w:val="both"/>
      </w:pPr>
      <w:r>
        <w:t>§ 1</w:t>
      </w:r>
      <w:proofErr w:type="gramStart"/>
      <w:r>
        <w:t>º  As</w:t>
      </w:r>
      <w:proofErr w:type="gramEnd"/>
      <w:r>
        <w:t xml:space="preserve"> informações de que</w:t>
      </w:r>
      <w:r>
        <w:t xml:space="preserve"> trata este artigo serão disponibilizadas em ícone específico na página inicial do</w:t>
      </w:r>
      <w:r>
        <w:t xml:space="preserve"> </w:t>
      </w:r>
      <w:r>
        <w:rPr>
          <w:i/>
          <w:iCs/>
        </w:rPr>
        <w:t>site</w:t>
      </w:r>
      <w:r>
        <w:t xml:space="preserve"> Portal Transparência Porto Alegre, com informações objetivas e concisas, de fácil acesso e visualização pela população, e passíveis de serem exportadas na forma de plan</w:t>
      </w:r>
      <w:r>
        <w:t>ilha eletrônica de dados.</w:t>
      </w:r>
    </w:p>
    <w:p w14:paraId="4414B1B9" w14:textId="77777777" w:rsidR="0087339C" w:rsidRDefault="0087339C">
      <w:pPr>
        <w:ind w:firstLine="1418"/>
        <w:jc w:val="both"/>
      </w:pPr>
    </w:p>
    <w:p w14:paraId="68F2CF09" w14:textId="2C16F2FA" w:rsidR="0087339C" w:rsidRDefault="007D4649">
      <w:pPr>
        <w:ind w:firstLine="1418"/>
        <w:jc w:val="both"/>
      </w:pPr>
      <w:r>
        <w:t>§ 2</w:t>
      </w:r>
      <w:proofErr w:type="gramStart"/>
      <w:r>
        <w:t>º  Os</w:t>
      </w:r>
      <w:proofErr w:type="gramEnd"/>
      <w:r>
        <w:t xml:space="preserve"> termos circunstanciados referidos no </w:t>
      </w:r>
      <w:r>
        <w:t xml:space="preserve">inc. </w:t>
      </w:r>
      <w:r>
        <w:t>XI</w:t>
      </w:r>
      <w:r>
        <w:t>V</w:t>
      </w:r>
      <w:r>
        <w:t xml:space="preserve"> </w:t>
      </w:r>
      <w:r>
        <w:t xml:space="preserve">do </w:t>
      </w:r>
      <w:r>
        <w:rPr>
          <w:i/>
        </w:rPr>
        <w:t>caput</w:t>
      </w:r>
      <w:r>
        <w:t xml:space="preserve"> </w:t>
      </w:r>
      <w:r>
        <w:t>deste artigo deverão conter as informações requeridas no art. 26 da Lei Federal nº 8.666, de 21 de junho de 1993</w:t>
      </w:r>
      <w:r>
        <w:t>, e alterações posteriores</w:t>
      </w:r>
      <w:r>
        <w:t>.”</w:t>
      </w:r>
    </w:p>
    <w:p w14:paraId="45FD7B63" w14:textId="77777777" w:rsidR="0087339C" w:rsidRDefault="0087339C">
      <w:pPr>
        <w:ind w:firstLine="1418"/>
        <w:jc w:val="both"/>
      </w:pPr>
    </w:p>
    <w:p w14:paraId="28736D1E" w14:textId="77777777" w:rsidR="0087339C" w:rsidRDefault="007D4649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Lei entra em vigor em 90 (noventa) dias, contados da data de sua publicação.</w:t>
      </w:r>
    </w:p>
    <w:p w14:paraId="6F2DDDCE" w14:textId="77777777" w:rsidR="0087339C" w:rsidRDefault="0087339C">
      <w:pPr>
        <w:ind w:firstLine="1418"/>
        <w:jc w:val="both"/>
      </w:pPr>
    </w:p>
    <w:p w14:paraId="4DA313BB" w14:textId="77777777" w:rsidR="0087339C" w:rsidRDefault="0087339C">
      <w:pPr>
        <w:pStyle w:val="Cabealho"/>
        <w:tabs>
          <w:tab w:val="left" w:pos="708"/>
        </w:tabs>
        <w:ind w:firstLine="1418"/>
        <w:jc w:val="both"/>
      </w:pPr>
    </w:p>
    <w:p w14:paraId="0438DC5B" w14:textId="77777777" w:rsidR="0087339C" w:rsidRDefault="0087339C">
      <w:pPr>
        <w:ind w:firstLine="1418"/>
        <w:jc w:val="both"/>
      </w:pPr>
    </w:p>
    <w:p w14:paraId="146A465C" w14:textId="77777777" w:rsidR="0087339C" w:rsidRDefault="0087339C">
      <w:pPr>
        <w:ind w:firstLine="1418"/>
        <w:jc w:val="both"/>
      </w:pPr>
    </w:p>
    <w:p w14:paraId="4C19ECD8" w14:textId="77777777" w:rsidR="0087339C" w:rsidRDefault="0087339C">
      <w:pPr>
        <w:ind w:firstLine="1418"/>
        <w:jc w:val="both"/>
      </w:pPr>
    </w:p>
    <w:p w14:paraId="19A007DE" w14:textId="77777777" w:rsidR="0087339C" w:rsidRDefault="0087339C">
      <w:pPr>
        <w:ind w:firstLine="1418"/>
        <w:jc w:val="both"/>
      </w:pPr>
    </w:p>
    <w:p w14:paraId="2B5A8A9E" w14:textId="77777777" w:rsidR="0087339C" w:rsidRDefault="0087339C">
      <w:pPr>
        <w:ind w:firstLine="1418"/>
        <w:jc w:val="both"/>
      </w:pPr>
    </w:p>
    <w:p w14:paraId="4B84A75D" w14:textId="77777777" w:rsidR="0087339C" w:rsidRDefault="0087339C">
      <w:pPr>
        <w:ind w:firstLine="1418"/>
        <w:jc w:val="both"/>
      </w:pPr>
    </w:p>
    <w:p w14:paraId="3B157E11" w14:textId="77777777" w:rsidR="0087339C" w:rsidRDefault="0087339C">
      <w:pPr>
        <w:ind w:firstLine="1418"/>
        <w:jc w:val="both"/>
      </w:pPr>
    </w:p>
    <w:p w14:paraId="42921F80" w14:textId="77777777" w:rsidR="0087339C" w:rsidRDefault="0087339C">
      <w:pPr>
        <w:ind w:firstLine="1418"/>
        <w:jc w:val="both"/>
      </w:pPr>
    </w:p>
    <w:p w14:paraId="7ACF5CB8" w14:textId="77777777" w:rsidR="0087339C" w:rsidRDefault="0087339C">
      <w:pPr>
        <w:ind w:firstLine="1418"/>
        <w:jc w:val="both"/>
      </w:pPr>
    </w:p>
    <w:p w14:paraId="0024FC47" w14:textId="77777777" w:rsidR="0087339C" w:rsidRDefault="0087339C">
      <w:pPr>
        <w:ind w:firstLine="1418"/>
        <w:jc w:val="both"/>
      </w:pPr>
    </w:p>
    <w:p w14:paraId="25EEE5F8" w14:textId="77777777" w:rsidR="0087339C" w:rsidRDefault="0087339C">
      <w:pPr>
        <w:ind w:firstLine="1418"/>
        <w:jc w:val="both"/>
      </w:pPr>
    </w:p>
    <w:p w14:paraId="58F91B15" w14:textId="77777777" w:rsidR="0087339C" w:rsidRDefault="0087339C">
      <w:pPr>
        <w:ind w:firstLine="1418"/>
        <w:jc w:val="both"/>
      </w:pPr>
    </w:p>
    <w:p w14:paraId="6790E17F" w14:textId="77777777" w:rsidR="0087339C" w:rsidRDefault="0087339C">
      <w:pPr>
        <w:ind w:firstLine="1418"/>
        <w:jc w:val="both"/>
      </w:pPr>
    </w:p>
    <w:p w14:paraId="3C27C26B" w14:textId="77777777" w:rsidR="0087339C" w:rsidRDefault="0087339C">
      <w:pPr>
        <w:ind w:firstLine="1418"/>
        <w:jc w:val="both"/>
      </w:pPr>
    </w:p>
    <w:p w14:paraId="5C5A5152" w14:textId="77777777" w:rsidR="0087339C" w:rsidRDefault="007D4649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87339C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893E" w14:textId="77777777" w:rsidR="007D4649" w:rsidRDefault="007D4649">
      <w:r>
        <w:separator/>
      </w:r>
    </w:p>
  </w:endnote>
  <w:endnote w:type="continuationSeparator" w:id="0">
    <w:p w14:paraId="3338F69C" w14:textId="77777777" w:rsidR="007D4649" w:rsidRDefault="007D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2D31" w14:textId="77777777" w:rsidR="007D4649" w:rsidRDefault="007D4649">
      <w:r>
        <w:separator/>
      </w:r>
    </w:p>
  </w:footnote>
  <w:footnote w:type="continuationSeparator" w:id="0">
    <w:p w14:paraId="4DB90BE8" w14:textId="77777777" w:rsidR="007D4649" w:rsidRDefault="007D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3158" w14:textId="77777777" w:rsidR="0087339C" w:rsidRDefault="007D4649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1E22921" wp14:editId="3C50C04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195" cy="25781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720" cy="257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75pt;height:20.2pt" wp14:anchorId="20FA4175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868EE30" w14:textId="77777777" w:rsidR="0087339C" w:rsidRDefault="007D4649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52D3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5C866C98" w14:textId="77777777" w:rsidR="0087339C" w:rsidRDefault="0087339C">
    <w:pPr>
      <w:pStyle w:val="Cabealho"/>
      <w:jc w:val="right"/>
      <w:rPr>
        <w:b/>
        <w:bCs/>
      </w:rPr>
    </w:pPr>
  </w:p>
  <w:p w14:paraId="2C00F629" w14:textId="77777777" w:rsidR="0087339C" w:rsidRDefault="007D4649">
    <w:pPr>
      <w:pStyle w:val="Cabealho"/>
      <w:jc w:val="right"/>
    </w:pPr>
    <w:r>
      <w:rPr>
        <w:b/>
        <w:bCs/>
      </w:rPr>
      <w:t>PROC. Nº   0181/21</w:t>
    </w:r>
  </w:p>
  <w:p w14:paraId="3BF04ECC" w14:textId="77777777" w:rsidR="0087339C" w:rsidRDefault="007D4649">
    <w:pPr>
      <w:pStyle w:val="Cabealho"/>
      <w:jc w:val="right"/>
    </w:pPr>
    <w:r>
      <w:rPr>
        <w:b/>
        <w:bCs/>
      </w:rPr>
      <w:t>PLL     Nº     055/21</w:t>
    </w:r>
  </w:p>
  <w:p w14:paraId="0D0BC207" w14:textId="77777777" w:rsidR="0087339C" w:rsidRDefault="0087339C">
    <w:pPr>
      <w:pStyle w:val="Cabealho"/>
      <w:jc w:val="right"/>
      <w:rPr>
        <w:b/>
        <w:bCs/>
      </w:rPr>
    </w:pPr>
  </w:p>
  <w:p w14:paraId="171F38D3" w14:textId="77777777" w:rsidR="0087339C" w:rsidRDefault="0087339C">
    <w:pPr>
      <w:pStyle w:val="Cabealho"/>
      <w:jc w:val="right"/>
      <w:rPr>
        <w:b/>
        <w:bCs/>
      </w:rPr>
    </w:pPr>
  </w:p>
  <w:p w14:paraId="23D3A58F" w14:textId="77777777" w:rsidR="0087339C" w:rsidRDefault="0087339C">
    <w:pPr>
      <w:pStyle w:val="Cabealho"/>
      <w:jc w:val="right"/>
      <w:rPr>
        <w:b/>
        <w:bCs/>
      </w:rPr>
    </w:pPr>
  </w:p>
  <w:p w14:paraId="09832D8D" w14:textId="77777777" w:rsidR="0087339C" w:rsidRDefault="0087339C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9C"/>
    <w:rsid w:val="00452D3F"/>
    <w:rsid w:val="00583ADE"/>
    <w:rsid w:val="006D178B"/>
    <w:rsid w:val="007D4649"/>
    <w:rsid w:val="0087339C"/>
    <w:rsid w:val="00877B36"/>
    <w:rsid w:val="00F3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8D06"/>
  <w15:docId w15:val="{D5822FD5-095D-4EBD-B986-783BD696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046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1D91-8C18-4CA6-9EB0-2F5B5DA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visor Final</cp:lastModifiedBy>
  <cp:revision>26</cp:revision>
  <cp:lastPrinted>2015-02-24T14:27:00Z</cp:lastPrinted>
  <dcterms:created xsi:type="dcterms:W3CDTF">2021-03-09T13:29:00Z</dcterms:created>
  <dcterms:modified xsi:type="dcterms:W3CDTF">2021-03-11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